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C3892" w14:textId="5B00C71E" w:rsidR="004D5EE1" w:rsidRPr="00E72F2E" w:rsidRDefault="004D5EE1" w:rsidP="00094BF0">
      <w:pPr>
        <w:tabs>
          <w:tab w:val="left" w:pos="5340"/>
        </w:tabs>
        <w:ind w:hanging="142"/>
        <w:rPr>
          <w:b/>
        </w:rPr>
      </w:pPr>
      <w:bookmarkStart w:id="0" w:name="_GoBack"/>
      <w:bookmarkEnd w:id="0"/>
    </w:p>
    <w:p w14:paraId="1633A771" w14:textId="68F78D21" w:rsidR="00AA6F7E" w:rsidRPr="00E72F2E" w:rsidRDefault="00AA6F7E" w:rsidP="00AA6F7E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F2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EC53D5" w:rsidRPr="00E72F2E">
        <w:rPr>
          <w:rFonts w:ascii="Times New Roman" w:hAnsi="Times New Roman" w:cs="Times New Roman"/>
          <w:b/>
          <w:sz w:val="28"/>
          <w:szCs w:val="28"/>
        </w:rPr>
        <w:t>ППС</w:t>
      </w:r>
    </w:p>
    <w:p w14:paraId="1A1B612D" w14:textId="77777777" w:rsidR="00E72F2E" w:rsidRDefault="00E72F2E" w:rsidP="00E72F2E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2F2E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Pr="00E72F2E">
        <w:rPr>
          <w:rFonts w:ascii="Times New Roman" w:hAnsi="Times New Roman" w:cs="Times New Roman"/>
          <w:b/>
          <w:sz w:val="28"/>
          <w:szCs w:val="28"/>
          <w:lang w:val="kk-KZ"/>
        </w:rPr>
        <w:t>Медицины и здравоохранения</w:t>
      </w:r>
    </w:p>
    <w:p w14:paraId="190E4779" w14:textId="38DD3081" w:rsidR="00094BF0" w:rsidRPr="008304A0" w:rsidRDefault="00094BF0" w:rsidP="00E72F2E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федра Эпидемиологии, биостатистики и доказательной медицины</w:t>
      </w:r>
    </w:p>
    <w:tbl>
      <w:tblPr>
        <w:tblW w:w="0" w:type="auto"/>
        <w:tblInd w:w="1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417"/>
        <w:gridCol w:w="1382"/>
        <w:gridCol w:w="1693"/>
        <w:gridCol w:w="870"/>
        <w:gridCol w:w="1591"/>
        <w:gridCol w:w="2107"/>
      </w:tblGrid>
      <w:tr w:rsidR="004F665D" w:rsidRPr="00DE423D" w14:paraId="3FC9B6DC" w14:textId="77777777" w:rsidTr="004F665D">
        <w:trPr>
          <w:trHeight w:val="16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08E4D4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E36A25B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0FF84E8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афед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59A77E5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бучающего курса (семинар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1F66E34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бных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5EE647B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, 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591A73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сертификации (сертификат, удостоверение, свидетельство)</w:t>
            </w:r>
          </w:p>
        </w:tc>
      </w:tr>
      <w:tr w:rsidR="004F665D" w:rsidRPr="00DE423D" w14:paraId="7CC77D7E" w14:textId="77777777" w:rsidTr="004F665D">
        <w:trPr>
          <w:trHeight w:val="17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878FEB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4D1C3A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ырбекова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ат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басовн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ая кафедрой</w:t>
            </w:r>
          </w:p>
          <w:p w14:paraId="4E4B7E1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цен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131EAF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Эпидемиология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атистик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казательная медици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30FC3B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гигиены и эпидемиологии,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ED365D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EF6012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1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E981E1A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вышении квалификации № 0024         </w:t>
            </w:r>
          </w:p>
        </w:tc>
      </w:tr>
      <w:tr w:rsidR="004F665D" w:rsidRPr="00DE423D" w14:paraId="1AD468D8" w14:textId="77777777" w:rsidTr="004F665D">
        <w:trPr>
          <w:trHeight w:val="3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657DE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59453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8023B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71A4F4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здравоохранение по циклу «Исследование в сфере общественного здравоохранения»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75F1E78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720C1BA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ПП и ПК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st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06- 25.06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EB4D82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  №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</w:tr>
      <w:tr w:rsidR="004F665D" w:rsidRPr="00DE423D" w14:paraId="2ABBBD08" w14:textId="77777777" w:rsidTr="004F665D">
        <w:trPr>
          <w:trHeight w:val="12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6EDCC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DA851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EF2E8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DC9930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едагогическ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91B8C0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0D8B43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1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487D9C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№001</w:t>
            </w:r>
          </w:p>
        </w:tc>
      </w:tr>
      <w:tr w:rsidR="004F665D" w:rsidRPr="00DE423D" w14:paraId="2AE4FAAB" w14:textId="77777777" w:rsidTr="004F665D">
        <w:trPr>
          <w:trHeight w:val="20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FA5C8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7ED9B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32834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AAA2504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в здравоохран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C5AC0E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0A81FF7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0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CDEEE5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 </w:t>
            </w:r>
          </w:p>
          <w:p w14:paraId="2F6B695C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031                             </w:t>
            </w:r>
          </w:p>
          <w:p w14:paraId="46B5C6C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6970699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665D" w:rsidRPr="00DE423D" w14:paraId="63D54EDF" w14:textId="77777777" w:rsidTr="004F665D">
        <w:trPr>
          <w:trHeight w:val="27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138DB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EEF04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454E7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77A03DA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онлайн-стажировка «Университет 4.0. Цифровая трансформация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EF2852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8EC1E62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институт высшей школы (Беларусь07-23.04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5568C4A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</w:t>
            </w:r>
            <w:proofErr w:type="spellEnd"/>
          </w:p>
          <w:p w14:paraId="3450C1E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proofErr w:type="spellEnd"/>
          </w:p>
          <w:p w14:paraId="192CB98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2288</w:t>
            </w:r>
          </w:p>
        </w:tc>
      </w:tr>
      <w:tr w:rsidR="004F665D" w:rsidRPr="00DE423D" w14:paraId="29065722" w14:textId="77777777" w:rsidTr="004F665D">
        <w:trPr>
          <w:trHeight w:val="24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93FA605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9D0BB98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гипаров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р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диновна</w:t>
            </w:r>
            <w:proofErr w:type="spellEnd"/>
          </w:p>
          <w:p w14:paraId="07B9B5C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м.н.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а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A7E401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эпидемиологии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атистик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казательной медиц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86CCAA7" w14:textId="77777777" w:rsidR="004F665D" w:rsidRPr="00DE423D" w:rsidRDefault="004F665D" w:rsidP="00D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грантов международных фон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0A759E2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F301E8D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9</w:t>
            </w:r>
          </w:p>
          <w:p w14:paraId="4410CCD5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 НАО “МУС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38ED767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  <w:p w14:paraId="29EA63F5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34</w:t>
            </w:r>
          </w:p>
          <w:p w14:paraId="20098A2B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65D" w:rsidRPr="00DE423D" w14:paraId="522AFA91" w14:textId="77777777" w:rsidTr="004F665D">
        <w:trPr>
          <w:trHeight w:val="8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98013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3591A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E328F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72651F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ограмм дополнительного образования в области здравоо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4227B05" w14:textId="77777777" w:rsidR="004F665D" w:rsidRPr="00DE423D" w:rsidRDefault="004F665D" w:rsidP="00D9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9D63B06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ЦРЗ имени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дат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рбековой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З РК</w:t>
            </w:r>
          </w:p>
          <w:p w14:paraId="7AA2FE3D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22 февраля 2022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A0058AE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№06</w:t>
            </w:r>
          </w:p>
          <w:p w14:paraId="5A56E20D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65D" w:rsidRPr="00DE423D" w14:paraId="13B0FC34" w14:textId="77777777" w:rsidTr="004F665D">
        <w:trPr>
          <w:trHeight w:val="1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B7174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C54BE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BE28D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BDF19C7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общественного здравоохра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8ECF056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4CCF59F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МУНО</w:t>
            </w:r>
            <w:proofErr w:type="spellEnd"/>
          </w:p>
          <w:p w14:paraId="75F7C18E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-08.07.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CC95AE6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№5769</w:t>
            </w:r>
          </w:p>
        </w:tc>
      </w:tr>
      <w:tr w:rsidR="004F665D" w:rsidRPr="00DE423D" w14:paraId="213B5E5C" w14:textId="77777777" w:rsidTr="004F665D">
        <w:trPr>
          <w:trHeight w:val="174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7C817C8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24512AC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т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хановн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</w:p>
          <w:p w14:paraId="4EEA211B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цен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704F3BC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Эпидемиология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атистик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казательная медици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4072E7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й преподавател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28F5E49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120C71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ЮКМА 13.01-17.01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181F25A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: №3</w:t>
            </w:r>
          </w:p>
        </w:tc>
      </w:tr>
      <w:tr w:rsidR="004F665D" w:rsidRPr="00DE423D" w14:paraId="6B1D14DB" w14:textId="77777777" w:rsidTr="004F665D">
        <w:trPr>
          <w:trHeight w:val="7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FA60B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1DDCB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6A0DD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7A642B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шықтықтан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лар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0590BEA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32AEFC4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ТУ им </w:t>
            </w:r>
            <w:proofErr w:type="spellStart"/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ав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3.04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. 04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13D114A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ы:</w:t>
            </w:r>
          </w:p>
          <w:p w14:paraId="0ECD0A9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6055                                </w:t>
            </w:r>
          </w:p>
        </w:tc>
      </w:tr>
      <w:tr w:rsidR="004F665D" w:rsidRPr="00DE423D" w14:paraId="1B2155C9" w14:textId="77777777" w:rsidTr="004F665D">
        <w:trPr>
          <w:trHeight w:val="27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5FE02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E74A8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E3A62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E8283EA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онлайн-стажировка «Университет 4.0. Цифровая трансформация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00B785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31423E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6B32D2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институт высшей школы (Беларусь07-23.04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2D78317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:</w:t>
            </w:r>
          </w:p>
          <w:p w14:paraId="10CCC80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0136</w:t>
            </w:r>
          </w:p>
        </w:tc>
      </w:tr>
      <w:tr w:rsidR="004F665D" w:rsidRPr="00DE423D" w14:paraId="7472159C" w14:textId="77777777" w:rsidTr="004F665D">
        <w:trPr>
          <w:trHeight w:val="27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4B2D2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D01F9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18593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6DE234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тика: теоретические и социальный асп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2FB601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0A10B6C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D3FFE42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ентский государственный стоматологический институт </w:t>
            </w:r>
          </w:p>
          <w:p w14:paraId="7B0A038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-06.03.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A35BB1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:</w:t>
            </w:r>
          </w:p>
          <w:p w14:paraId="0A58319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0246</w:t>
            </w:r>
          </w:p>
        </w:tc>
      </w:tr>
      <w:tr w:rsidR="004F665D" w:rsidRPr="00DE423D" w14:paraId="75078C9C" w14:textId="77777777" w:rsidTr="004F665D">
        <w:trPr>
          <w:trHeight w:val="1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3F9A2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C8E59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DC5A5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D44389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здоровья и профилактика заболе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D3ABC42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15528E9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К медицинских работников “Даму”</w:t>
            </w:r>
          </w:p>
          <w:p w14:paraId="4B0F5314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-24.02.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5F2F757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: №87-ЖБ</w:t>
            </w:r>
          </w:p>
        </w:tc>
      </w:tr>
      <w:tr w:rsidR="004F665D" w:rsidRPr="00DE423D" w14:paraId="0088C0C9" w14:textId="77777777" w:rsidTr="004F665D">
        <w:trPr>
          <w:trHeight w:val="207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DAA2BD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461AC67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мбаев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ыманаповна</w:t>
            </w:r>
            <w:proofErr w:type="spellEnd"/>
          </w:p>
          <w:p w14:paraId="721FD39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.н., доцент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A044DF2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Эпидемиология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атистик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казательная медици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22F28E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и маркетинг в здравоохран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6405C7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E2900F2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Ф ТОО “Республиканская медицинская академия”</w:t>
            </w:r>
          </w:p>
          <w:p w14:paraId="3616467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-15.08.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F9920B7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:№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4F665D" w:rsidRPr="00DE423D" w14:paraId="2B20EC9B" w14:textId="77777777" w:rsidTr="004F665D">
        <w:trPr>
          <w:trHeight w:val="20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588A41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CB208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6E11F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0F71609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управление здравоохранени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21544D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4FDCED4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Ф ТОО “Республиканская медицинская академия”</w:t>
            </w:r>
          </w:p>
          <w:p w14:paraId="47F4911A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-27.11.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C6F767A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:№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4F665D" w:rsidRPr="00DE423D" w14:paraId="14792D0E" w14:textId="77777777" w:rsidTr="004F665D">
        <w:trPr>
          <w:trHeight w:val="1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1B852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8FC9B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F7F7B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CFA5BD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гигиены и эпидемиологии,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BA30062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75273E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1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1368AD7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ышени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№ 0016        </w:t>
            </w:r>
          </w:p>
        </w:tc>
      </w:tr>
      <w:tr w:rsidR="004F665D" w:rsidRPr="00DE423D" w14:paraId="540CE61A" w14:textId="77777777" w:rsidTr="004F665D">
        <w:trPr>
          <w:trHeight w:val="1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7C2287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E97F1F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шанов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жан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ратовна</w:t>
            </w:r>
          </w:p>
          <w:p w14:paraId="66297CAC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0A0AF52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Эпидемиология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атистик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казательная медици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F72B8A8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едагогическ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F22ACAB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046F955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1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DD80A39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№011</w:t>
            </w:r>
          </w:p>
        </w:tc>
      </w:tr>
      <w:tr w:rsidR="004F665D" w:rsidRPr="00DE423D" w14:paraId="5923AE54" w14:textId="77777777" w:rsidTr="004F665D">
        <w:trPr>
          <w:trHeight w:val="20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45288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EF224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DC148A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E0CB437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в здравоохран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86AAA2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F0D691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0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0864F1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 </w:t>
            </w:r>
          </w:p>
          <w:p w14:paraId="3B93BDE7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0032                             </w:t>
            </w:r>
          </w:p>
          <w:p w14:paraId="2DE91D6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19356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665D" w:rsidRPr="00DE423D" w14:paraId="26E07005" w14:textId="77777777" w:rsidTr="004F665D">
        <w:trPr>
          <w:trHeight w:val="18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39F89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C2E7F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0B546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17710E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я в медицинском образовании и нау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FD12D69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6C802C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18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21EE91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ышени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№ 10     </w:t>
            </w:r>
          </w:p>
        </w:tc>
      </w:tr>
      <w:tr w:rsidR="004F665D" w:rsidRPr="00DE423D" w14:paraId="39F7AC48" w14:textId="77777777" w:rsidTr="004F665D">
        <w:trPr>
          <w:trHeight w:val="153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B363BD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AA39B8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хен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иславович</w:t>
            </w:r>
            <w:proofErr w:type="spellEnd"/>
          </w:p>
          <w:p w14:paraId="31914DE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D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.,доцент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E66469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Эпидемиология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атистик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казательная медици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4AE3CF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 в медицине и здравоохран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B656EC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D569D3C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ПП и ПК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st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06- 13.07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EDAC65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вышении квалификации № 1955</w:t>
            </w:r>
          </w:p>
        </w:tc>
      </w:tr>
      <w:tr w:rsidR="004F665D" w:rsidRPr="00DE423D" w14:paraId="2EAE740C" w14:textId="77777777" w:rsidTr="004F665D">
        <w:trPr>
          <w:trHeight w:val="17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9143B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9FF9D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FFE55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88CC39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вопросы гигиены и эпидемиологии,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B395BD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2851FF8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1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828576B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ышени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 № 0014        </w:t>
            </w:r>
          </w:p>
        </w:tc>
      </w:tr>
      <w:tr w:rsidR="004F665D" w:rsidRPr="00DE423D" w14:paraId="3785BD37" w14:textId="77777777" w:rsidTr="004F665D">
        <w:trPr>
          <w:trHeight w:val="15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5A6B178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6F342E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иев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новн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D59760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hD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C10A3A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федра Эпидемиология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атистик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азательная медицина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564479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ы педагогическ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31A5B18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5258442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1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B4F97F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№004</w:t>
            </w:r>
          </w:p>
        </w:tc>
      </w:tr>
      <w:tr w:rsidR="004F665D" w:rsidRPr="00DE423D" w14:paraId="1A5E07F0" w14:textId="77777777" w:rsidTr="004F665D">
        <w:trPr>
          <w:trHeight w:val="21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B8C2C5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4C699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3BCEB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B43350C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общественного здоровья и здравоохране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C56F79C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F65E50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ПП и ПК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st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07- 15.07.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31010B8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повышении квалификации № 0690</w:t>
            </w:r>
          </w:p>
        </w:tc>
      </w:tr>
      <w:tr w:rsidR="004F665D" w:rsidRPr="00DE423D" w14:paraId="329FF298" w14:textId="77777777" w:rsidTr="004F665D">
        <w:trPr>
          <w:trHeight w:val="21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3324C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D4941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ков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рида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еновн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00C92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Эпидемиология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атистик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казательная медици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B2EFB3A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Calibri" w:eastAsia="Times New Roman" w:hAnsi="Calibri" w:cs="Times New Roman"/>
                <w:color w:val="000000"/>
                <w:lang w:eastAsia="ru-RU"/>
              </w:rPr>
              <w:t>дистанционное обучение по теме «СТАТИСТИЧЕСКИЙ АНАЛИЗ МЕДИЦИНСКИХ ДАННЫХ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468D72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511FEF4" w14:textId="77777777" w:rsidR="004F665D" w:rsidRPr="00DE423D" w:rsidRDefault="004F665D" w:rsidP="00D9787D">
            <w:pPr>
              <w:spacing w:before="24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STATISTIC.RU, </w:t>
            </w:r>
          </w:p>
          <w:p w14:paraId="5E6EBB0B" w14:textId="77777777" w:rsidR="004F665D" w:rsidRPr="00DE423D" w:rsidRDefault="004F665D" w:rsidP="00D9787D">
            <w:pPr>
              <w:spacing w:before="240" w:after="24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зань, РФ</w:t>
            </w:r>
          </w:p>
          <w:p w14:paraId="590A7E1F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2953F09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F665D" w:rsidRPr="00DE423D" w14:paraId="56718665" w14:textId="77777777" w:rsidTr="004F665D">
        <w:trPr>
          <w:trHeight w:val="2165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A7F26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C9BB0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D8255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80DD71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Calibri" w:eastAsia="Times New Roman" w:hAnsi="Calibri" w:cs="Times New Roman"/>
                <w:color w:val="000000"/>
                <w:lang w:eastAsia="ru-RU"/>
              </w:rPr>
              <w:t>Избранные вопросы инклюзивного образов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601498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A6E6E0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</w:p>
          <w:p w14:paraId="4980B06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змус+Decad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8FD3F47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F665D" w:rsidRPr="00DE423D" w14:paraId="085BB028" w14:textId="77777777" w:rsidTr="004F665D">
        <w:trPr>
          <w:trHeight w:val="2165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3DB757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F7EF7" w14:textId="77777777" w:rsidR="004F665D" w:rsidRDefault="004F665D" w:rsidP="00D9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B67">
              <w:rPr>
                <w:rFonts w:ascii="Times New Roman" w:hAnsi="Times New Roman"/>
                <w:sz w:val="24"/>
                <w:szCs w:val="24"/>
              </w:rPr>
              <w:t>Романова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на Витальевна </w:t>
            </w:r>
          </w:p>
          <w:p w14:paraId="55A694F5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D62ED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Эпидемиология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атистик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казательная медици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91BD5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едагогическ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6D661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F149A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1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A483A8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№010</w:t>
            </w:r>
          </w:p>
        </w:tc>
      </w:tr>
      <w:tr w:rsidR="004F665D" w:rsidRPr="00DE423D" w14:paraId="45479C5C" w14:textId="77777777" w:rsidTr="004F665D">
        <w:trPr>
          <w:trHeight w:val="21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4081A634" w14:textId="77777777" w:rsidR="004F665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D1F128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ат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ш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тома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1D6452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Эпидемиология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атистик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казательная медици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9E80F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тодология в медицинском образовании и наук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C77CF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E130B9E" w14:textId="77777777" w:rsidR="004F665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</w:p>
          <w:p w14:paraId="7BB1831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-16.04.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FEE94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о повышении квалификации № 8</w:t>
            </w:r>
          </w:p>
        </w:tc>
      </w:tr>
      <w:tr w:rsidR="004F665D" w:rsidRPr="00DE423D" w14:paraId="7BAAA698" w14:textId="77777777" w:rsidTr="004F665D">
        <w:trPr>
          <w:trHeight w:val="216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7465A46" w14:textId="77777777" w:rsidR="004F665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021C01" w14:textId="77777777" w:rsidR="004F665D" w:rsidRDefault="004F665D" w:rsidP="00D9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F90D69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842DB8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едагогическ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DAA4A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EAF548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1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D08C7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№008</w:t>
            </w:r>
          </w:p>
        </w:tc>
      </w:tr>
      <w:tr w:rsidR="004F665D" w:rsidRPr="00DE423D" w14:paraId="5EDEEE50" w14:textId="77777777" w:rsidTr="004F665D">
        <w:trPr>
          <w:trHeight w:val="216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CC619D7" w14:textId="77777777" w:rsidR="004F665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DA3A6D" w14:textId="77777777" w:rsidR="004F665D" w:rsidRDefault="004F665D" w:rsidP="00D9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041F5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EF5674" w14:textId="77777777" w:rsidR="004F665D" w:rsidRPr="00326FC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параттық және компютерлік технологиялвр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D48320" w14:textId="77777777" w:rsidR="004F665D" w:rsidRPr="00326FC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4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B7141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8</w:t>
            </w: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8A189C" w14:textId="77777777" w:rsidR="004F665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о повышении квалификации № 5368</w:t>
            </w:r>
          </w:p>
        </w:tc>
      </w:tr>
      <w:tr w:rsidR="004F665D" w:rsidRPr="00DE423D" w14:paraId="75D3A338" w14:textId="77777777" w:rsidTr="004F665D">
        <w:trPr>
          <w:trHeight w:val="216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29696481" w14:textId="77777777" w:rsidR="004F665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4182DA" w14:textId="77777777" w:rsidR="004F665D" w:rsidRDefault="004F665D" w:rsidP="00D9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5C4CE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E9BE3FC" w14:textId="77777777" w:rsidR="004F665D" w:rsidRPr="00326FC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аучные исследование в медицин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860986" w14:textId="77777777" w:rsidR="004F665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72 час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81E64" w14:textId="77777777" w:rsidR="004F665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ГУ им Ломаносов </w:t>
            </w:r>
          </w:p>
          <w:p w14:paraId="4022AB75" w14:textId="77777777" w:rsidR="004F665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оссия</w:t>
            </w:r>
          </w:p>
          <w:p w14:paraId="0D188C23" w14:textId="77777777" w:rsidR="004F665D" w:rsidRPr="00326FC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.03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C4CC0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о повышении квалификации № 5368</w:t>
            </w:r>
          </w:p>
        </w:tc>
      </w:tr>
      <w:tr w:rsidR="004F665D" w:rsidRPr="00DE423D" w14:paraId="6523DF12" w14:textId="77777777" w:rsidTr="004F665D">
        <w:trPr>
          <w:trHeight w:val="2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53299F85" w14:textId="77777777" w:rsidR="004F665D" w:rsidRPr="00243FAA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ED98BC0" w14:textId="77777777" w:rsidR="004F665D" w:rsidRPr="00243FAA" w:rsidRDefault="004F665D" w:rsidP="00D9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ынова Гулбану Абжановн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D34E2A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Эпидемиология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атистик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казательная медици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6AA68F" w14:textId="77777777" w:rsidR="004F665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игиена мен эпидемиологияның өзекті мәселелері.Заманауи эпидемиологиялық әдіс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8474D1" w14:textId="77777777" w:rsidR="004F665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0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270F6" w14:textId="77777777" w:rsidR="004F665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2</w:t>
            </w: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344AB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о повышении квалификации №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F665D" w:rsidRPr="00DE423D" w14:paraId="0E6B5DD7" w14:textId="77777777" w:rsidTr="004F665D">
        <w:trPr>
          <w:trHeight w:val="216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2C319389" w14:textId="77777777" w:rsidR="004F665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F5A8C5" w14:textId="77777777" w:rsidR="004F665D" w:rsidRDefault="004F665D" w:rsidP="00D9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58314E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686FD3" w14:textId="77777777" w:rsidR="004F665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бщие вопросы гигиены и общественного здравоохран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96E079" w14:textId="77777777" w:rsidR="004F665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12E4E3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7</w:t>
            </w: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7C2A3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о повышении квалификации №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</w:tr>
      <w:tr w:rsidR="004F665D" w:rsidRPr="00DE423D" w14:paraId="7971BD68" w14:textId="77777777" w:rsidTr="004F665D">
        <w:trPr>
          <w:trHeight w:val="216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47FBB1E2" w14:textId="77777777" w:rsidR="004F665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E40E75" w14:textId="77777777" w:rsidR="004F665D" w:rsidRDefault="004F665D" w:rsidP="00D9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0B72CC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3FE336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тодология в медицинском образовании и наук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FC6610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E42651" w14:textId="77777777" w:rsidR="004F665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</w:p>
          <w:p w14:paraId="749EB53C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-16.04.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9BA767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о повышении квалификации № 18</w:t>
            </w:r>
          </w:p>
        </w:tc>
      </w:tr>
      <w:tr w:rsidR="004F665D" w:rsidRPr="00DE423D" w14:paraId="2A477E3B" w14:textId="77777777" w:rsidTr="004F665D">
        <w:trPr>
          <w:trHeight w:val="2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7C3851" w14:textId="77777777" w:rsidR="004F665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8946E2" w14:textId="77777777" w:rsidR="004F665D" w:rsidRDefault="004F665D" w:rsidP="00D9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0FC35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884841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едагогическ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48DEF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9FC05E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1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A3A6EC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№005</w:t>
            </w:r>
          </w:p>
        </w:tc>
      </w:tr>
      <w:tr w:rsidR="004F665D" w:rsidRPr="00DE423D" w14:paraId="250CF8E8" w14:textId="77777777" w:rsidTr="004F665D">
        <w:trPr>
          <w:trHeight w:val="2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C276C0" w14:textId="77777777" w:rsidR="004F665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526B02" w14:textId="77777777" w:rsidR="004F665D" w:rsidRDefault="004F665D" w:rsidP="00D9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білқайыр Назерке Азимхановна </w:t>
            </w:r>
          </w:p>
          <w:p w14:paraId="42DFFB9A" w14:textId="77777777" w:rsidR="004F665D" w:rsidRDefault="004F665D" w:rsidP="00D9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40E8D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Эпидемиология, 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атистика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казательная медици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6EF543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 в медицине и здравоохран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C3F477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864D12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ПП и П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47B58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овышении квалификации № 1953</w:t>
            </w:r>
          </w:p>
        </w:tc>
      </w:tr>
      <w:tr w:rsidR="004F665D" w:rsidRPr="00DE423D" w14:paraId="5A5F70F9" w14:textId="77777777" w:rsidTr="004F665D">
        <w:trPr>
          <w:trHeight w:val="2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B59A78" w14:textId="77777777" w:rsidR="004F665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3E4A8" w14:textId="77777777" w:rsidR="004F665D" w:rsidRDefault="004F665D" w:rsidP="00D9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7CCA2" w14:textId="77777777" w:rsidR="004F665D" w:rsidRPr="00DE423D" w:rsidRDefault="004F665D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24742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едагогическ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C471BC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4C336F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У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 аль-</w:t>
            </w:r>
            <w:proofErr w:type="spell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би</w:t>
            </w:r>
            <w:proofErr w:type="spell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-</w:t>
            </w:r>
            <w:proofErr w:type="gramEnd"/>
            <w:r w:rsidRPr="00DE4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1 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5DDFCD" w14:textId="77777777" w:rsidR="004F665D" w:rsidRPr="00DE423D" w:rsidRDefault="004F665D" w:rsidP="00D9787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№009</w:t>
            </w:r>
          </w:p>
        </w:tc>
      </w:tr>
    </w:tbl>
    <w:p w14:paraId="0EEFF1B5" w14:textId="77777777" w:rsidR="00E72F2E" w:rsidRDefault="00E72F2E" w:rsidP="00E72F2E">
      <w:pPr>
        <w:tabs>
          <w:tab w:val="left" w:pos="5340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6185405" w14:textId="77777777" w:rsidR="00E72F2E" w:rsidRPr="00DF7330" w:rsidRDefault="00E72F2E" w:rsidP="00E72F2E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8"/>
        </w:rPr>
      </w:pPr>
      <w:r w:rsidRPr="00DF7330">
        <w:rPr>
          <w:rFonts w:ascii="Times New Roman" w:hAnsi="Times New Roman" w:cs="Times New Roman"/>
          <w:b/>
          <w:sz w:val="24"/>
          <w:szCs w:val="28"/>
        </w:rPr>
        <w:t xml:space="preserve">Декан факультета </w:t>
      </w:r>
    </w:p>
    <w:p w14:paraId="0E5BFE30" w14:textId="77777777" w:rsidR="00E72F2E" w:rsidRDefault="00E72F2E" w:rsidP="00E72F2E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8"/>
        </w:rPr>
      </w:pPr>
      <w:r w:rsidRPr="00DF7330">
        <w:rPr>
          <w:rFonts w:ascii="Times New Roman" w:hAnsi="Times New Roman" w:cs="Times New Roman"/>
          <w:b/>
          <w:sz w:val="24"/>
          <w:szCs w:val="28"/>
        </w:rPr>
        <w:t xml:space="preserve">медицины и здравоохранения                                               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</w:t>
      </w:r>
      <w:r w:rsidRPr="00DF7330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proofErr w:type="spellStart"/>
      <w:r w:rsidRPr="00DF7330">
        <w:rPr>
          <w:rFonts w:ascii="Times New Roman" w:hAnsi="Times New Roman" w:cs="Times New Roman"/>
          <w:b/>
          <w:sz w:val="24"/>
          <w:szCs w:val="28"/>
        </w:rPr>
        <w:t>Калматаева</w:t>
      </w:r>
      <w:proofErr w:type="spellEnd"/>
      <w:r w:rsidRPr="00DF7330">
        <w:rPr>
          <w:rFonts w:ascii="Times New Roman" w:hAnsi="Times New Roman" w:cs="Times New Roman"/>
          <w:b/>
          <w:sz w:val="24"/>
          <w:szCs w:val="28"/>
        </w:rPr>
        <w:t xml:space="preserve"> Ж.А.</w:t>
      </w:r>
    </w:p>
    <w:p w14:paraId="189AA214" w14:textId="1D12A949" w:rsidR="00094BF0" w:rsidRPr="00DF7330" w:rsidRDefault="00094BF0" w:rsidP="00E72F2E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Зав.кафедрой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Мамырбекова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С.А.</w:t>
      </w:r>
    </w:p>
    <w:p w14:paraId="7A333E04" w14:textId="77777777" w:rsidR="00E72F2E" w:rsidRDefault="00E72F2E" w:rsidP="00E72F2E">
      <w:pPr>
        <w:tabs>
          <w:tab w:val="left" w:pos="5340"/>
        </w:tabs>
        <w:ind w:left="-284"/>
        <w:jc w:val="center"/>
      </w:pPr>
    </w:p>
    <w:p w14:paraId="4F152F84" w14:textId="7ACCC19A" w:rsidR="00AA6F7E" w:rsidRPr="00412DB0" w:rsidRDefault="00AA6F7E" w:rsidP="00AA6F7E">
      <w:pPr>
        <w:tabs>
          <w:tab w:val="left" w:pos="53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C2C2B4E" w14:textId="539F37AD" w:rsidR="00AA6F7E" w:rsidRPr="00412DB0" w:rsidRDefault="00AA6F7E" w:rsidP="00AA6F7E">
      <w:pPr>
        <w:tabs>
          <w:tab w:val="left" w:pos="5340"/>
        </w:tabs>
        <w:jc w:val="center"/>
        <w:rPr>
          <w:rFonts w:ascii="Times New Roman" w:hAnsi="Times New Roman" w:cs="Times New Roman"/>
        </w:rPr>
      </w:pPr>
    </w:p>
    <w:sectPr w:rsidR="00AA6F7E" w:rsidRPr="00412DB0" w:rsidSect="00094BF0">
      <w:pgSz w:w="11906" w:h="16838" w:code="9"/>
      <w:pgMar w:top="1134" w:right="851" w:bottom="1134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47B3"/>
    <w:multiLevelType w:val="hybridMultilevel"/>
    <w:tmpl w:val="BA00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9212A"/>
    <w:multiLevelType w:val="hybridMultilevel"/>
    <w:tmpl w:val="2556A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7E"/>
    <w:rsid w:val="00094BF0"/>
    <w:rsid w:val="000A6797"/>
    <w:rsid w:val="000E555C"/>
    <w:rsid w:val="0014261E"/>
    <w:rsid w:val="001C1310"/>
    <w:rsid w:val="002E2C96"/>
    <w:rsid w:val="00412DB0"/>
    <w:rsid w:val="0043248E"/>
    <w:rsid w:val="004D5EE1"/>
    <w:rsid w:val="004F665D"/>
    <w:rsid w:val="00521F7C"/>
    <w:rsid w:val="00567A80"/>
    <w:rsid w:val="005E2FCF"/>
    <w:rsid w:val="006B4DF4"/>
    <w:rsid w:val="006D7A5E"/>
    <w:rsid w:val="007C4515"/>
    <w:rsid w:val="007D3388"/>
    <w:rsid w:val="009A0D29"/>
    <w:rsid w:val="009E378B"/>
    <w:rsid w:val="00A10A95"/>
    <w:rsid w:val="00A42356"/>
    <w:rsid w:val="00A76C19"/>
    <w:rsid w:val="00AA6F7E"/>
    <w:rsid w:val="00B338C2"/>
    <w:rsid w:val="00C57C19"/>
    <w:rsid w:val="00CA01B6"/>
    <w:rsid w:val="00D4122F"/>
    <w:rsid w:val="00E72F2E"/>
    <w:rsid w:val="00EC53D5"/>
    <w:rsid w:val="00F109B2"/>
    <w:rsid w:val="00F16901"/>
    <w:rsid w:val="00F6150A"/>
    <w:rsid w:val="00FA7656"/>
    <w:rsid w:val="00FC24BA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BA64"/>
  <w15:docId w15:val="{56A95E37-8EE5-4D32-A415-C8FB0ECE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261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261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4DF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E045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72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E4C0-36D2-4AE7-8677-7B113584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Қуатова Мейрамгүл</dc:creator>
  <cp:lastModifiedBy>Абдрахманова Зинат</cp:lastModifiedBy>
  <cp:revision>2</cp:revision>
  <dcterms:created xsi:type="dcterms:W3CDTF">2023-05-11T09:10:00Z</dcterms:created>
  <dcterms:modified xsi:type="dcterms:W3CDTF">2023-05-11T09:10:00Z</dcterms:modified>
</cp:coreProperties>
</file>